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8"/2314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2627-18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ABDULLAH M ALOTAIBI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15 de noviembre del 2018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CUM GPA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Bachelor - Spanish Language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King Saud University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Arabia Saudit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1998 a 2000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3.87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8.5 (OCHO PUNTO CINCO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20 de noviembre del 2018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vcg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